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X="-289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701"/>
      </w:tblGrid>
      <w:tr w:rsidR="00840DC4" w:rsidRPr="007B2E8C" w14:paraId="41C677C0" w14:textId="77777777" w:rsidTr="00876B44">
        <w:trPr>
          <w:trHeight w:val="77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56FE11F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B55BC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47F8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ner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E47F8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82048">
        <w:trPr>
          <w:trHeight w:val="778"/>
        </w:trPr>
        <w:tc>
          <w:tcPr>
            <w:tcW w:w="4673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82048">
        <w:trPr>
          <w:trHeight w:val="392"/>
        </w:trPr>
        <w:tc>
          <w:tcPr>
            <w:tcW w:w="4673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701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701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701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701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701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701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701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701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701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701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701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701" w:type="dxa"/>
            <w:noWrap/>
            <w:vAlign w:val="center"/>
            <w:hideMark/>
          </w:tcPr>
          <w:p w14:paraId="362BAC61" w14:textId="50FB0D05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8E1B44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1477493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8E1B44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FE74C5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701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701" w:type="dxa"/>
            <w:noWrap/>
            <w:vAlign w:val="center"/>
            <w:hideMark/>
          </w:tcPr>
          <w:p w14:paraId="427CF1AB" w14:textId="65CE0B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F1A14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3BCE9ED" w14:textId="343F6763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3D240CBA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1552DF" w:rsidRPr="007B2E8C" w14:paraId="332962C7" w14:textId="77777777" w:rsidTr="00A82048">
        <w:trPr>
          <w:trHeight w:val="370"/>
        </w:trPr>
        <w:tc>
          <w:tcPr>
            <w:tcW w:w="4673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701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701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701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701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7917D694" w14:textId="1384D17B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7FFBD54" w14:textId="63BBB84F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EC02462" w:rsidR="00840DC4" w:rsidRPr="007B2E8C" w:rsidRDefault="00876B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7D65FF3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701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701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701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701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9FBB204" w14:textId="6E27B12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2A4D1F45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557A4F5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701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701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701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701" w:type="dxa"/>
            <w:noWrap/>
            <w:vAlign w:val="center"/>
            <w:hideMark/>
          </w:tcPr>
          <w:p w14:paraId="039C8940" w14:textId="261637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F9562AF" w14:textId="4576B326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23CA7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701" w:type="dxa"/>
            <w:noWrap/>
            <w:vAlign w:val="center"/>
            <w:hideMark/>
          </w:tcPr>
          <w:p w14:paraId="19378925" w14:textId="4BCDD84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F1A1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73ABEE6" w14:textId="501241A4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701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701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701" w:type="dxa"/>
            <w:noWrap/>
            <w:vAlign w:val="center"/>
            <w:hideMark/>
          </w:tcPr>
          <w:p w14:paraId="48FE233C" w14:textId="6B7E8E5E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40464BFF" w:rsidR="00840DC4" w:rsidRPr="007B2E8C" w:rsidRDefault="00A23CA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54CC9F7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701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701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701" w:type="dxa"/>
            <w:noWrap/>
            <w:vAlign w:val="center"/>
            <w:hideMark/>
          </w:tcPr>
          <w:p w14:paraId="5F1CDAEF" w14:textId="5E469041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8F1A14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1AE1C14" w14:textId="5EF4CAF4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EA2022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F1A14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CF8ADC4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701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701" w:type="dxa"/>
            <w:noWrap/>
            <w:vAlign w:val="center"/>
            <w:hideMark/>
          </w:tcPr>
          <w:p w14:paraId="47C8822F" w14:textId="2F6D18C0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CCC40B" w14:textId="5442244A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701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701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701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701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701" w:type="dxa"/>
            <w:noWrap/>
            <w:vAlign w:val="center"/>
            <w:hideMark/>
          </w:tcPr>
          <w:p w14:paraId="74290C37" w14:textId="5861C5DC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8F1A14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A92F043" w:rsidR="00840DC4" w:rsidRPr="007B2E8C" w:rsidRDefault="008F1A1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82048">
        <w:trPr>
          <w:trHeight w:val="370"/>
        </w:trPr>
        <w:tc>
          <w:tcPr>
            <w:tcW w:w="4673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701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82048">
        <w:trPr>
          <w:trHeight w:val="370"/>
        </w:trPr>
        <w:tc>
          <w:tcPr>
            <w:tcW w:w="4673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3E73D3D" w14:textId="7415FE8B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3D9003" w14:textId="013EB54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F2BFF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B95262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876B44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02D"/>
    <w:rsid w:val="00012EE0"/>
    <w:rsid w:val="00024B73"/>
    <w:rsid w:val="00036D4A"/>
    <w:rsid w:val="0003712B"/>
    <w:rsid w:val="0005157C"/>
    <w:rsid w:val="00052B87"/>
    <w:rsid w:val="00067AE7"/>
    <w:rsid w:val="0008785F"/>
    <w:rsid w:val="00096F73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B4C56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4079B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A38AB"/>
    <w:rsid w:val="007B2E8C"/>
    <w:rsid w:val="007B3791"/>
    <w:rsid w:val="007C65C6"/>
    <w:rsid w:val="007D2A63"/>
    <w:rsid w:val="007D5F9F"/>
    <w:rsid w:val="007E1851"/>
    <w:rsid w:val="007F3DEE"/>
    <w:rsid w:val="008022F4"/>
    <w:rsid w:val="0081316B"/>
    <w:rsid w:val="0081785E"/>
    <w:rsid w:val="008222FA"/>
    <w:rsid w:val="008277D2"/>
    <w:rsid w:val="00833FBA"/>
    <w:rsid w:val="00840DC4"/>
    <w:rsid w:val="00855052"/>
    <w:rsid w:val="00876B44"/>
    <w:rsid w:val="008822A7"/>
    <w:rsid w:val="008A6DC3"/>
    <w:rsid w:val="008B28BB"/>
    <w:rsid w:val="008C7B2B"/>
    <w:rsid w:val="008D1902"/>
    <w:rsid w:val="008E1B44"/>
    <w:rsid w:val="008E478B"/>
    <w:rsid w:val="008F145E"/>
    <w:rsid w:val="008F1A14"/>
    <w:rsid w:val="009039BD"/>
    <w:rsid w:val="00910183"/>
    <w:rsid w:val="00937F16"/>
    <w:rsid w:val="0094062F"/>
    <w:rsid w:val="00941D8C"/>
    <w:rsid w:val="0094474B"/>
    <w:rsid w:val="009560DB"/>
    <w:rsid w:val="00961CC1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23CA7"/>
    <w:rsid w:val="00A3000B"/>
    <w:rsid w:val="00A43E60"/>
    <w:rsid w:val="00A81175"/>
    <w:rsid w:val="00A82048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55BC6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47F8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08A5"/>
    <w:rsid w:val="00FB509B"/>
    <w:rsid w:val="00FC08A3"/>
    <w:rsid w:val="00FC17D1"/>
    <w:rsid w:val="00FF2BF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3</cp:revision>
  <cp:lastPrinted>2022-02-16T15:31:00Z</cp:lastPrinted>
  <dcterms:created xsi:type="dcterms:W3CDTF">2025-03-11T22:24:00Z</dcterms:created>
  <dcterms:modified xsi:type="dcterms:W3CDTF">2025-03-11T22:26:00Z</dcterms:modified>
</cp:coreProperties>
</file>